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C6" w:rsidRPr="00BE3EB1" w:rsidRDefault="00A77CC6" w:rsidP="00BE3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EB1">
        <w:rPr>
          <w:rFonts w:ascii="Times New Roman" w:eastAsia="Calibri" w:hAnsi="Times New Roman" w:cs="Times New Roman"/>
          <w:b/>
          <w:sz w:val="24"/>
          <w:szCs w:val="24"/>
        </w:rPr>
        <w:t xml:space="preserve">«Приключения пчелки </w:t>
      </w:r>
      <w:proofErr w:type="spellStart"/>
      <w:r w:rsidRPr="00BE3EB1">
        <w:rPr>
          <w:rFonts w:ascii="Times New Roman" w:eastAsia="Calibri" w:hAnsi="Times New Roman" w:cs="Times New Roman"/>
          <w:b/>
          <w:sz w:val="24"/>
          <w:szCs w:val="24"/>
        </w:rPr>
        <w:t>Жужи</w:t>
      </w:r>
      <w:proofErr w:type="spellEnd"/>
      <w:r w:rsidRPr="00BE3EB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E3EB1">
        <w:rPr>
          <w:rFonts w:ascii="Times New Roman" w:eastAsia="Calibri" w:hAnsi="Times New Roman" w:cs="Times New Roman"/>
          <w:b/>
          <w:sz w:val="24"/>
          <w:szCs w:val="24"/>
        </w:rPr>
        <w:t>ужика</w:t>
      </w:r>
      <w:proofErr w:type="spellEnd"/>
      <w:r w:rsidRPr="00BE3EB1">
        <w:rPr>
          <w:rFonts w:ascii="Times New Roman" w:eastAsia="Calibri" w:hAnsi="Times New Roman" w:cs="Times New Roman"/>
          <w:b/>
          <w:sz w:val="24"/>
          <w:szCs w:val="24"/>
        </w:rPr>
        <w:t xml:space="preserve"> Шипы</w:t>
      </w:r>
      <w:r w:rsidR="00C67357" w:rsidRPr="00BE3EB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77CC6" w:rsidRPr="00BE3EB1" w:rsidRDefault="00A77CC6" w:rsidP="00A77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EB1">
        <w:rPr>
          <w:rFonts w:ascii="Times New Roman" w:eastAsia="Calibri" w:hAnsi="Times New Roman" w:cs="Times New Roman"/>
          <w:b/>
          <w:sz w:val="24"/>
          <w:szCs w:val="24"/>
        </w:rPr>
        <w:t>Дифференциация звуков [</w:t>
      </w:r>
      <w:proofErr w:type="gramStart"/>
      <w:r w:rsidRPr="00BE3EB1">
        <w:rPr>
          <w:rFonts w:ascii="Times New Roman" w:eastAsia="Calibri" w:hAnsi="Times New Roman" w:cs="Times New Roman"/>
          <w:b/>
          <w:sz w:val="24"/>
          <w:szCs w:val="24"/>
        </w:rPr>
        <w:t>Ш</w:t>
      </w:r>
      <w:proofErr w:type="gramEnd"/>
      <w:r w:rsidRPr="00BE3EB1">
        <w:rPr>
          <w:rFonts w:ascii="Times New Roman" w:eastAsia="Calibri" w:hAnsi="Times New Roman" w:cs="Times New Roman"/>
          <w:b/>
          <w:sz w:val="24"/>
          <w:szCs w:val="24"/>
        </w:rPr>
        <w:t>] - [Ж]</w:t>
      </w:r>
    </w:p>
    <w:p w:rsidR="00B40062" w:rsidRPr="00B40062" w:rsidRDefault="00B40062" w:rsidP="00B4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к проекту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 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: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7 лет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</w:t>
      </w:r>
      <w:r w:rsidRPr="00B4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чая Светлана Алексеевна, учитель-логопед</w:t>
      </w:r>
    </w:p>
    <w:p w:rsidR="00B40062" w:rsidRPr="00B40062" w:rsidRDefault="00B40062" w:rsidP="00B40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е учреждение: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№ 6 комбинированного вида Выборгского района Санкт-Петербурга </w:t>
      </w:r>
    </w:p>
    <w:p w:rsidR="00B40062" w:rsidRPr="00B40062" w:rsidRDefault="00B40062" w:rsidP="00B4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: 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используются различные игры и игровые упражнения, направле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развитие у детей моторики, внимания, памяти, формирование пространственных представлений и лексико-грамматических понятий, а также развитие навыков фонемат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анализа и синтеза, связной речи.</w:t>
      </w:r>
    </w:p>
    <w:p w:rsidR="00B40062" w:rsidRPr="00B40062" w:rsidRDefault="00B40062" w:rsidP="00B4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гры или игрового упражнения решаются разнообразные задачи, напра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е на всестороннее развитие ребенка с учетом его индивидуальных возможностей в режиме инклюзивного образования. 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области</w:t>
      </w: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оммуникативное развитие, познавательное ра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, речевое развитие</w:t>
      </w:r>
      <w:r w:rsidR="001B6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здан с помощью системы «</w:t>
      </w:r>
      <w:proofErr w:type="spellStart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Mimio</w:t>
      </w:r>
      <w:proofErr w:type="spellEnd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жет использоваться педагогом в совмес</w:t>
      </w:r>
      <w:r w:rsidR="00534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деятельности с детьми 5 – 7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речевыми нарушениями.</w:t>
      </w:r>
    </w:p>
    <w:p w:rsidR="00B40062" w:rsidRPr="00B40062" w:rsidRDefault="00B40062" w:rsidP="00B40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екта</w:t>
      </w: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4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ция звуков [</w:t>
      </w:r>
      <w:proofErr w:type="gramStart"/>
      <w:r w:rsidRPr="00B4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Pr="00B40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 - [Ж], развитие связной речи.</w:t>
      </w:r>
    </w:p>
    <w:p w:rsidR="00B40062" w:rsidRPr="00B40062" w:rsidRDefault="00B40062" w:rsidP="00B4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0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B40062" w:rsidRPr="00B40062" w:rsidRDefault="00B40062" w:rsidP="00B4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о-образовательные: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креплять правильное произношение звуков 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ш, ж]</w:t>
      </w:r>
      <w:r w:rsidRPr="00B400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ифференцировать данные звуки;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фонематические процессы; 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словарь; 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рамматический строй речи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40062" w:rsidRPr="00B40062" w:rsidRDefault="00B40062" w:rsidP="00B40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.</w:t>
      </w:r>
    </w:p>
    <w:p w:rsidR="00B40062" w:rsidRPr="00B40062" w:rsidRDefault="00B40062" w:rsidP="00B4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о-развивающие:</w:t>
      </w:r>
    </w:p>
    <w:p w:rsidR="00B40062" w:rsidRPr="00B40062" w:rsidRDefault="00B40062" w:rsidP="00B40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детей к речевой активности, </w:t>
      </w:r>
    </w:p>
    <w:p w:rsidR="00B40062" w:rsidRPr="00B40062" w:rsidRDefault="00B40062" w:rsidP="00B40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слуховое и зрительное внимание, воображение, мышление, тво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способности;</w:t>
      </w:r>
    </w:p>
    <w:p w:rsidR="00B40062" w:rsidRPr="00B40062" w:rsidRDefault="00B40062" w:rsidP="00B40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речевому высказыванию, обогащать речь новыми словами.</w:t>
      </w:r>
    </w:p>
    <w:p w:rsidR="00B40062" w:rsidRPr="00B40062" w:rsidRDefault="00B40062" w:rsidP="00B40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о-воспитательные:</w:t>
      </w:r>
    </w:p>
    <w:p w:rsidR="00B40062" w:rsidRPr="00B40062" w:rsidRDefault="00B40062" w:rsidP="00B400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лушать;</w:t>
      </w:r>
    </w:p>
    <w:p w:rsidR="00B40062" w:rsidRPr="00B40062" w:rsidRDefault="00B40062" w:rsidP="00B400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грать вместе;</w:t>
      </w:r>
    </w:p>
    <w:p w:rsidR="00B40062" w:rsidRPr="00B40062" w:rsidRDefault="00B40062" w:rsidP="00B400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 усидчивость.</w:t>
      </w:r>
    </w:p>
    <w:p w:rsidR="00B40062" w:rsidRDefault="00B40062" w:rsidP="00B400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0062" w:rsidRPr="00B40062" w:rsidRDefault="00B40062" w:rsidP="00B400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00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роектом:</w:t>
      </w:r>
    </w:p>
    <w:p w:rsidR="00B40062" w:rsidRPr="00B40062" w:rsidRDefault="00B40062" w:rsidP="00B400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0062" w:rsidRPr="00B40062" w:rsidRDefault="00B40062" w:rsidP="00B400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транице есть выдвижная область. Она обозначена маленьким треугольн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, нажав на который, мы можем увидеть задание для ребенка. </w:t>
      </w:r>
    </w:p>
    <w:p w:rsidR="00B40062" w:rsidRPr="00B40062" w:rsidRDefault="00B40062" w:rsidP="00B4006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62" w:rsidRPr="00B40062" w:rsidRDefault="00B40062" w:rsidP="00B4006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62" w:rsidRPr="00B40062" w:rsidRDefault="00B40062" w:rsidP="00B4006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ернуться на страницу «Содержание», необходимо «кликнуть» по изображению «пчелки» в левом верхнем углу на текущ</w:t>
      </w:r>
      <w:r w:rsidR="00534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ице. «Кликнув» на изображение «Пче</w:t>
      </w:r>
      <w:r w:rsidR="0053438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34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 в левом нижнем углу, мы вернемся на предыдущую страницу.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й </w:t>
      </w:r>
      <w:r w:rsidR="001B61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r w:rsidR="001B61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нижнем углу является гиперссылкой на следующую страницу.</w:t>
      </w:r>
    </w:p>
    <w:p w:rsidR="00A77CC6" w:rsidRPr="00A77CC6" w:rsidRDefault="00A77CC6" w:rsidP="00A77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02131" w:rsidRPr="00B40062" w:rsidRDefault="00DE5F7D" w:rsidP="00BE3E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62">
        <w:rPr>
          <w:rFonts w:ascii="Times New Roman" w:hAnsi="Times New Roman" w:cs="Times New Roman"/>
          <w:b/>
          <w:sz w:val="24"/>
          <w:szCs w:val="24"/>
        </w:rPr>
        <w:t xml:space="preserve">Проект состоит из </w:t>
      </w:r>
      <w:r w:rsidR="00A77CC6" w:rsidRPr="00B40062">
        <w:rPr>
          <w:rFonts w:ascii="Times New Roman" w:hAnsi="Times New Roman" w:cs="Times New Roman"/>
          <w:b/>
          <w:sz w:val="24"/>
          <w:szCs w:val="24"/>
        </w:rPr>
        <w:t>26</w:t>
      </w:r>
      <w:r w:rsidRPr="00B40062">
        <w:rPr>
          <w:rFonts w:ascii="Times New Roman" w:hAnsi="Times New Roman" w:cs="Times New Roman"/>
          <w:b/>
          <w:sz w:val="24"/>
          <w:szCs w:val="24"/>
        </w:rPr>
        <w:t xml:space="preserve"> страниц.</w:t>
      </w:r>
      <w:r w:rsidR="00002131" w:rsidRPr="00B400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02131" w:rsidRDefault="00002131" w:rsidP="00BE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2080" w:rsidRPr="00002131" w:rsidRDefault="003766C9" w:rsidP="00BE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2131">
        <w:rPr>
          <w:rFonts w:ascii="Times New Roman" w:eastAsia="Calibri" w:hAnsi="Times New Roman" w:cs="Times New Roman"/>
          <w:b/>
          <w:sz w:val="24"/>
          <w:szCs w:val="24"/>
        </w:rPr>
        <w:t>Содержание страниц проекта:</w:t>
      </w:r>
    </w:p>
    <w:p w:rsidR="000C2ED6" w:rsidRPr="00002131" w:rsidRDefault="000C2ED6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62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. 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Pr="00002131">
        <w:rPr>
          <w:rFonts w:ascii="Times New Roman" w:hAnsi="Times New Roman" w:cs="Times New Roman"/>
          <w:sz w:val="24"/>
          <w:szCs w:val="24"/>
        </w:rPr>
        <w:t>Титульный лист</w:t>
      </w:r>
      <w:r w:rsidR="00002131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062" w:rsidRPr="00B40062" w:rsidRDefault="00B40062" w:rsidP="00B400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 страницы существует гиперссылка на сайт Образовательного центра «ИНТОКС».</w:t>
      </w:r>
    </w:p>
    <w:p w:rsidR="005E28F5" w:rsidRPr="00002131" w:rsidRDefault="00B40062" w:rsidP="00B40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учим ребёнка обращаться с проектом.</w:t>
      </w:r>
      <w:r w:rsidR="008C7E29" w:rsidRPr="0000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28F5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2. 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480D28" w:rsidRPr="00002131">
        <w:rPr>
          <w:rFonts w:ascii="Times New Roman" w:hAnsi="Times New Roman" w:cs="Times New Roman"/>
          <w:sz w:val="24"/>
          <w:szCs w:val="24"/>
        </w:rPr>
        <w:t>Содержан</w:t>
      </w:r>
      <w:r w:rsidR="00432653" w:rsidRPr="00002131">
        <w:rPr>
          <w:rFonts w:ascii="Times New Roman" w:hAnsi="Times New Roman" w:cs="Times New Roman"/>
          <w:sz w:val="24"/>
          <w:szCs w:val="24"/>
        </w:rPr>
        <w:t xml:space="preserve">ие. </w:t>
      </w:r>
    </w:p>
    <w:p w:rsidR="00B40062" w:rsidRPr="00B40062" w:rsidRDefault="00B40062" w:rsidP="00B400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в форме книжки. Каждое новое задание обозначено буквой «Ш» и «Ж», они являются гиперссылкой к странице с заданием.</w:t>
      </w:r>
    </w:p>
    <w:p w:rsidR="00B40062" w:rsidRDefault="00B40062" w:rsidP="00B400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062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3.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15023F" w:rsidRPr="00002131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DE5F7D" w:rsidRPr="00002131">
        <w:rPr>
          <w:rFonts w:ascii="Times New Roman" w:hAnsi="Times New Roman" w:cs="Times New Roman"/>
          <w:sz w:val="24"/>
          <w:szCs w:val="24"/>
        </w:rPr>
        <w:t>«</w:t>
      </w:r>
      <w:r w:rsidR="00A77CC6" w:rsidRPr="00002131">
        <w:rPr>
          <w:rFonts w:ascii="Times New Roman" w:hAnsi="Times New Roman" w:cs="Times New Roman"/>
          <w:sz w:val="24"/>
          <w:szCs w:val="24"/>
        </w:rPr>
        <w:t>Змея шипит</w:t>
      </w:r>
      <w:r w:rsidRPr="0000213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5F7D" w:rsidRPr="00B40062" w:rsidRDefault="00B40062" w:rsidP="00B400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отправимся в путешествие вместе с пчелкой и </w:t>
      </w:r>
      <w:proofErr w:type="spellStart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ком</w:t>
      </w:r>
      <w:proofErr w:type="spellEnd"/>
      <w:r w:rsidRPr="00B4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0062" w:rsidRPr="00002131" w:rsidRDefault="00DE5F7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15023F" w:rsidRPr="00002131">
        <w:rPr>
          <w:rFonts w:ascii="Times New Roman" w:hAnsi="Times New Roman" w:cs="Times New Roman"/>
          <w:sz w:val="24"/>
          <w:szCs w:val="24"/>
        </w:rPr>
        <w:t xml:space="preserve">на </w:t>
      </w:r>
      <w:r w:rsidRPr="00002131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A77CC6" w:rsidRPr="00002131">
        <w:rPr>
          <w:rFonts w:ascii="Times New Roman" w:hAnsi="Times New Roman" w:cs="Times New Roman"/>
          <w:sz w:val="24"/>
          <w:szCs w:val="24"/>
        </w:rPr>
        <w:t xml:space="preserve">стрелки </w:t>
      </w:r>
      <w:r w:rsidR="00C67357" w:rsidRPr="00002131">
        <w:rPr>
          <w:rFonts w:ascii="Times New Roman" w:hAnsi="Times New Roman" w:cs="Times New Roman"/>
          <w:sz w:val="24"/>
          <w:szCs w:val="24"/>
        </w:rPr>
        <w:t>в правом верхнем углу и озвучьте</w:t>
      </w:r>
      <w:r w:rsidRPr="00002131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15023F" w:rsidRPr="00002131" w:rsidRDefault="00DE5F7D" w:rsidP="00BE3E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В этом задании я предлагаю детям помочь </w:t>
      </w:r>
      <w:proofErr w:type="spellStart"/>
      <w:r w:rsidR="0015023F" w:rsidRPr="00002131">
        <w:rPr>
          <w:rFonts w:ascii="Times New Roman" w:hAnsi="Times New Roman" w:cs="Times New Roman"/>
          <w:sz w:val="24"/>
          <w:szCs w:val="24"/>
        </w:rPr>
        <w:t>ужику</w:t>
      </w:r>
      <w:proofErr w:type="spellEnd"/>
      <w:r w:rsidR="0015023F" w:rsidRPr="00002131">
        <w:rPr>
          <w:rFonts w:ascii="Times New Roman" w:hAnsi="Times New Roman" w:cs="Times New Roman"/>
          <w:sz w:val="24"/>
          <w:szCs w:val="24"/>
        </w:rPr>
        <w:t xml:space="preserve"> добраться до своего домика. </w:t>
      </w:r>
      <w:proofErr w:type="gramStart"/>
      <w:r w:rsidR="0015023F" w:rsidRPr="00002131">
        <w:rPr>
          <w:rFonts w:ascii="Times New Roman" w:hAnsi="Times New Roman" w:cs="Times New Roman"/>
          <w:sz w:val="24"/>
          <w:szCs w:val="24"/>
        </w:rPr>
        <w:t xml:space="preserve">Проведи змейку по дорожке, произнося отчётливо Ш-Ш-Ш… 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(Губы выдвинуты вперёд и округл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е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ны.</w:t>
      </w:r>
      <w:proofErr w:type="gramEnd"/>
      <w:r w:rsidR="0015023F" w:rsidRPr="00002131">
        <w:rPr>
          <w:rFonts w:ascii="Times New Roman" w:hAnsi="Times New Roman" w:cs="Times New Roman"/>
          <w:i/>
          <w:sz w:val="24"/>
          <w:szCs w:val="24"/>
        </w:rPr>
        <w:t xml:space="preserve"> Кончик языка поднят к передней части нёба, но не касается его. Форма языка нап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о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минает чашечку.</w:t>
      </w:r>
      <w:r w:rsidR="0015023F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При произнесении звука [</w:t>
      </w:r>
      <w:proofErr w:type="gramStart"/>
      <w:r w:rsidR="0015023F" w:rsidRPr="00002131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15023F" w:rsidRPr="00002131">
        <w:rPr>
          <w:rFonts w:ascii="Times New Roman" w:hAnsi="Times New Roman" w:cs="Times New Roman"/>
          <w:i/>
          <w:sz w:val="24"/>
          <w:szCs w:val="24"/>
        </w:rPr>
        <w:t>] ветерок должен быть горячий (поднеси ладонь ко рту и проверь).</w:t>
      </w:r>
    </w:p>
    <w:p w:rsidR="005E28F5" w:rsidRPr="00002131" w:rsidRDefault="005E28F5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23F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4. 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15023F" w:rsidRPr="00002131">
        <w:rPr>
          <w:rFonts w:ascii="Times New Roman" w:hAnsi="Times New Roman" w:cs="Times New Roman"/>
          <w:sz w:val="24"/>
          <w:szCs w:val="24"/>
        </w:rPr>
        <w:t xml:space="preserve">Упражнение «Пчелка жужжит». </w:t>
      </w:r>
    </w:p>
    <w:p w:rsidR="0015023F" w:rsidRPr="00002131" w:rsidRDefault="0015023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15023F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В задании предлагаю </w:t>
      </w:r>
      <w:r w:rsidR="00BE3EB1" w:rsidRPr="00002131">
        <w:rPr>
          <w:rFonts w:ascii="Times New Roman" w:hAnsi="Times New Roman" w:cs="Times New Roman"/>
          <w:sz w:val="24"/>
          <w:szCs w:val="24"/>
        </w:rPr>
        <w:t>помочь</w:t>
      </w:r>
      <w:r w:rsidR="0015023F" w:rsidRPr="00002131">
        <w:rPr>
          <w:rFonts w:ascii="Times New Roman" w:hAnsi="Times New Roman" w:cs="Times New Roman"/>
          <w:sz w:val="24"/>
          <w:szCs w:val="24"/>
        </w:rPr>
        <w:t xml:space="preserve"> пчёлке собрать с цветов вкусный нектар и отнести его в улей. Переводи пчёлку с цветка на цветок, произнося отчетливо: </w:t>
      </w:r>
      <w:proofErr w:type="gramStart"/>
      <w:r w:rsidR="0015023F" w:rsidRPr="00002131">
        <w:rPr>
          <w:rFonts w:ascii="Times New Roman" w:hAnsi="Times New Roman" w:cs="Times New Roman"/>
          <w:sz w:val="24"/>
          <w:szCs w:val="24"/>
        </w:rPr>
        <w:t>Ж-Ж-Ж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…. (Губы выдв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и</w:t>
      </w:r>
      <w:r w:rsidR="0015023F" w:rsidRPr="00002131">
        <w:rPr>
          <w:rFonts w:ascii="Times New Roman" w:hAnsi="Times New Roman" w:cs="Times New Roman"/>
          <w:i/>
          <w:sz w:val="24"/>
          <w:szCs w:val="24"/>
        </w:rPr>
        <w:t>нуты вперёд и округлены.</w:t>
      </w:r>
      <w:proofErr w:type="gramEnd"/>
      <w:r w:rsidR="0015023F" w:rsidRPr="00002131">
        <w:rPr>
          <w:rFonts w:ascii="Times New Roman" w:hAnsi="Times New Roman" w:cs="Times New Roman"/>
          <w:i/>
          <w:sz w:val="24"/>
          <w:szCs w:val="24"/>
        </w:rPr>
        <w:t xml:space="preserve"> Кончик языка поднят к передней части нёба, но не касается его. Форма языка напоминает чашечку. При произнесении звука [Ж] ветерок должен быть горячий (поднеси ладонь ко рту и проверь).</w:t>
      </w:r>
    </w:p>
    <w:p w:rsidR="0015023F" w:rsidRPr="00002131" w:rsidRDefault="0015023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5. 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EA4FA2" w:rsidRPr="00002131">
        <w:rPr>
          <w:rFonts w:ascii="Times New Roman" w:hAnsi="Times New Roman" w:cs="Times New Roman"/>
          <w:sz w:val="24"/>
          <w:szCs w:val="24"/>
        </w:rPr>
        <w:t>Упражнение «Расшифруй слова».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</w:t>
      </w:r>
      <w:r w:rsidR="005E28F5" w:rsidRPr="00002131">
        <w:rPr>
          <w:rFonts w:ascii="Times New Roman" w:hAnsi="Times New Roman" w:cs="Times New Roman"/>
          <w:sz w:val="24"/>
          <w:szCs w:val="24"/>
        </w:rPr>
        <w:t>раница 6.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5E28F5" w:rsidRPr="00002131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EA4FA2" w:rsidRPr="00002131">
        <w:rPr>
          <w:rFonts w:ascii="Times New Roman" w:hAnsi="Times New Roman" w:cs="Times New Roman"/>
          <w:sz w:val="24"/>
          <w:szCs w:val="24"/>
        </w:rPr>
        <w:t>Составь буквы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3638FD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7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EA4FA2" w:rsidRPr="00002131">
        <w:rPr>
          <w:rFonts w:ascii="Times New Roman" w:hAnsi="Times New Roman" w:cs="Times New Roman"/>
          <w:sz w:val="24"/>
          <w:szCs w:val="24"/>
        </w:rPr>
        <w:t>Чаепитие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3638FD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8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EA4FA2" w:rsidRPr="00002131">
        <w:rPr>
          <w:rFonts w:ascii="Times New Roman" w:hAnsi="Times New Roman" w:cs="Times New Roman"/>
          <w:sz w:val="24"/>
          <w:szCs w:val="24"/>
        </w:rPr>
        <w:t>Прятки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3638FD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В задании предлагаю узнать зверей по контуру на чёрном фоне. Затем проверить себя. Для этого нужно завезти каждого животного за зеркало, с другой стороны зеркала покажется цветное изображение животного. </w:t>
      </w:r>
    </w:p>
    <w:p w:rsidR="00EA4FA2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просите у ребенка, какие животные дикие, а какие – домашние. </w:t>
      </w:r>
    </w:p>
    <w:p w:rsidR="003766C9" w:rsidRPr="00002131" w:rsidRDefault="00EA4FA2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жав на волшебный кубик, в правом нижнем углу, предложите детям посчитать зверей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8FD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9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3638FD" w:rsidRPr="00002131">
        <w:rPr>
          <w:rFonts w:ascii="Times New Roman" w:hAnsi="Times New Roman" w:cs="Times New Roman"/>
          <w:sz w:val="24"/>
          <w:szCs w:val="24"/>
        </w:rPr>
        <w:t>«Лабиринт»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lastRenderedPageBreak/>
        <w:t xml:space="preserve">Передвигайте пчёлку по лабиринту к </w:t>
      </w:r>
      <w:proofErr w:type="spellStart"/>
      <w:r w:rsidRPr="00002131">
        <w:rPr>
          <w:rFonts w:ascii="Times New Roman" w:hAnsi="Times New Roman" w:cs="Times New Roman"/>
          <w:sz w:val="24"/>
          <w:szCs w:val="24"/>
        </w:rPr>
        <w:t>ужику</w:t>
      </w:r>
      <w:proofErr w:type="spellEnd"/>
      <w:r w:rsidRPr="00002131">
        <w:rPr>
          <w:rFonts w:ascii="Times New Roman" w:hAnsi="Times New Roman" w:cs="Times New Roman"/>
          <w:sz w:val="24"/>
          <w:szCs w:val="24"/>
        </w:rPr>
        <w:t>. Называйте при этом предметы со звуками [</w:t>
      </w:r>
      <w:proofErr w:type="gramStart"/>
      <w:r w:rsidRPr="0000213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02131">
        <w:rPr>
          <w:rFonts w:ascii="Times New Roman" w:hAnsi="Times New Roman" w:cs="Times New Roman"/>
          <w:sz w:val="24"/>
          <w:szCs w:val="24"/>
        </w:rPr>
        <w:t xml:space="preserve">] и [Ж]. 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Предложите назвать все предметы ласково. 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йти предметы, которые ласково назвать нельзя, нажать на них и они выделятся при п</w:t>
      </w:r>
      <w:r w:rsidRPr="00002131">
        <w:rPr>
          <w:rFonts w:ascii="Times New Roman" w:hAnsi="Times New Roman" w:cs="Times New Roman"/>
          <w:sz w:val="24"/>
          <w:szCs w:val="24"/>
        </w:rPr>
        <w:t>о</w:t>
      </w:r>
      <w:r w:rsidRPr="00002131">
        <w:rPr>
          <w:rFonts w:ascii="Times New Roman" w:hAnsi="Times New Roman" w:cs="Times New Roman"/>
          <w:sz w:val="24"/>
          <w:szCs w:val="24"/>
        </w:rPr>
        <w:t>мощи звукового сигнала и красного крестика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8FD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10.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3638FD" w:rsidRPr="00002131">
        <w:rPr>
          <w:rFonts w:ascii="Times New Roman" w:hAnsi="Times New Roman" w:cs="Times New Roman"/>
          <w:sz w:val="24"/>
          <w:szCs w:val="24"/>
        </w:rPr>
        <w:t>«Художники»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74DEF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Предложите детям обвести предметы по точкам</w:t>
      </w:r>
      <w:r w:rsidR="00002131">
        <w:rPr>
          <w:rFonts w:ascii="Times New Roman" w:hAnsi="Times New Roman" w:cs="Times New Roman"/>
          <w:sz w:val="24"/>
          <w:szCs w:val="24"/>
        </w:rPr>
        <w:t xml:space="preserve"> при помощи виртуального карандаша</w:t>
      </w:r>
      <w:r w:rsidRPr="00002131">
        <w:rPr>
          <w:rFonts w:ascii="Times New Roman" w:hAnsi="Times New Roman" w:cs="Times New Roman"/>
          <w:sz w:val="24"/>
          <w:szCs w:val="24"/>
        </w:rPr>
        <w:t>. Раскрасить только те, в названии кото</w:t>
      </w:r>
      <w:r w:rsidR="00002131">
        <w:rPr>
          <w:rFonts w:ascii="Times New Roman" w:hAnsi="Times New Roman" w:cs="Times New Roman"/>
          <w:sz w:val="24"/>
          <w:szCs w:val="24"/>
        </w:rPr>
        <w:t>рых есть заданные звуки, выбрав для этого вирт</w:t>
      </w:r>
      <w:r w:rsidR="00002131">
        <w:rPr>
          <w:rFonts w:ascii="Times New Roman" w:hAnsi="Times New Roman" w:cs="Times New Roman"/>
          <w:sz w:val="24"/>
          <w:szCs w:val="24"/>
        </w:rPr>
        <w:t>у</w:t>
      </w:r>
      <w:r w:rsidR="00002131">
        <w:rPr>
          <w:rFonts w:ascii="Times New Roman" w:hAnsi="Times New Roman" w:cs="Times New Roman"/>
          <w:sz w:val="24"/>
          <w:szCs w:val="24"/>
        </w:rPr>
        <w:t>альный маркер или карандаш.</w:t>
      </w:r>
      <w:r w:rsidR="0097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звать эти предметы. Самим нарисовать картинки со звуками [</w:t>
      </w:r>
      <w:proofErr w:type="gramStart"/>
      <w:r w:rsidRPr="0000213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02131">
        <w:rPr>
          <w:rFonts w:ascii="Times New Roman" w:hAnsi="Times New Roman" w:cs="Times New Roman"/>
          <w:sz w:val="24"/>
          <w:szCs w:val="24"/>
        </w:rPr>
        <w:t>] – [Ж].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1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Игра «</w:t>
      </w:r>
      <w:r w:rsidR="003638FD" w:rsidRPr="00002131">
        <w:rPr>
          <w:rFonts w:ascii="Times New Roman" w:hAnsi="Times New Roman" w:cs="Times New Roman"/>
          <w:sz w:val="24"/>
          <w:szCs w:val="24"/>
        </w:rPr>
        <w:t>Рулетка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07504D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FD" w:rsidRPr="00002131" w:rsidRDefault="003638F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3638FD" w:rsidRPr="00002131" w:rsidRDefault="0007504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жимаем на маленький значок в</w:t>
      </w:r>
      <w:r w:rsidR="003638FD" w:rsidRPr="00002131">
        <w:rPr>
          <w:rFonts w:ascii="Times New Roman" w:hAnsi="Times New Roman" w:cs="Times New Roman"/>
          <w:sz w:val="24"/>
          <w:szCs w:val="24"/>
        </w:rPr>
        <w:t xml:space="preserve"> левом нижнем углу на значке «Рулетка»</w:t>
      </w:r>
      <w:r w:rsidRPr="00002131">
        <w:rPr>
          <w:rFonts w:ascii="Times New Roman" w:hAnsi="Times New Roman" w:cs="Times New Roman"/>
          <w:sz w:val="24"/>
          <w:szCs w:val="24"/>
        </w:rPr>
        <w:t>, стрелка вр</w:t>
      </w:r>
      <w:r w:rsidRPr="00002131">
        <w:rPr>
          <w:rFonts w:ascii="Times New Roman" w:hAnsi="Times New Roman" w:cs="Times New Roman"/>
          <w:sz w:val="24"/>
          <w:szCs w:val="24"/>
        </w:rPr>
        <w:t>а</w:t>
      </w:r>
      <w:r w:rsidRPr="00002131">
        <w:rPr>
          <w:rFonts w:ascii="Times New Roman" w:hAnsi="Times New Roman" w:cs="Times New Roman"/>
          <w:sz w:val="24"/>
          <w:szCs w:val="24"/>
        </w:rPr>
        <w:t>щается и останавливается на определенном слоге. Предложите детям прочитать этот слог или назовите его сами и под</w:t>
      </w:r>
      <w:r w:rsidR="00C67357" w:rsidRPr="00002131">
        <w:rPr>
          <w:rFonts w:ascii="Times New Roman" w:hAnsi="Times New Roman" w:cs="Times New Roman"/>
          <w:sz w:val="24"/>
          <w:szCs w:val="24"/>
        </w:rPr>
        <w:t>о</w:t>
      </w:r>
      <w:r w:rsidRPr="00002131">
        <w:rPr>
          <w:rFonts w:ascii="Times New Roman" w:hAnsi="Times New Roman" w:cs="Times New Roman"/>
          <w:sz w:val="24"/>
          <w:szCs w:val="24"/>
        </w:rPr>
        <w:t xml:space="preserve">брать картинки на данный слог, переместив их в нужный сектор. </w:t>
      </w:r>
      <w:r w:rsidR="003638FD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Pr="00002131">
        <w:rPr>
          <w:rFonts w:ascii="Times New Roman" w:hAnsi="Times New Roman" w:cs="Times New Roman"/>
          <w:sz w:val="24"/>
          <w:szCs w:val="24"/>
        </w:rPr>
        <w:t>Можно самим придумать слова на данный слог.</w:t>
      </w:r>
    </w:p>
    <w:p w:rsidR="003766C9" w:rsidRPr="00002131" w:rsidRDefault="003766C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C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2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</w:t>
      </w:r>
      <w:r w:rsidR="0007504D" w:rsidRPr="00002131">
        <w:rPr>
          <w:rFonts w:ascii="Times New Roman" w:hAnsi="Times New Roman" w:cs="Times New Roman"/>
          <w:sz w:val="24"/>
          <w:szCs w:val="24"/>
        </w:rPr>
        <w:t>Нарисовать контур по точкам.</w:t>
      </w:r>
    </w:p>
    <w:p w:rsidR="0007504D" w:rsidRPr="00002131" w:rsidRDefault="0007504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07504D" w:rsidRPr="00002131" w:rsidRDefault="00002131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ребёнку выбрать виртуальный карандаш любого цвета и выполнить задание.</w:t>
      </w:r>
    </w:p>
    <w:p w:rsidR="00002131" w:rsidRDefault="00002131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4D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13.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</w:t>
      </w:r>
      <w:r w:rsidRPr="00002131">
        <w:rPr>
          <w:rFonts w:ascii="Times New Roman" w:hAnsi="Times New Roman" w:cs="Times New Roman"/>
          <w:sz w:val="24"/>
          <w:szCs w:val="24"/>
        </w:rPr>
        <w:t xml:space="preserve"> И</w:t>
      </w:r>
      <w:r w:rsidR="003766C9" w:rsidRPr="00002131">
        <w:rPr>
          <w:rFonts w:ascii="Times New Roman" w:hAnsi="Times New Roman" w:cs="Times New Roman"/>
          <w:sz w:val="24"/>
          <w:szCs w:val="24"/>
        </w:rPr>
        <w:t>гра «</w:t>
      </w:r>
      <w:r w:rsidR="0007504D" w:rsidRPr="00002131">
        <w:rPr>
          <w:rFonts w:ascii="Times New Roman" w:hAnsi="Times New Roman" w:cs="Times New Roman"/>
          <w:sz w:val="24"/>
          <w:szCs w:val="24"/>
        </w:rPr>
        <w:t>Найди слово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07504D" w:rsidRPr="00002131">
        <w:rPr>
          <w:rFonts w:ascii="Times New Roman" w:hAnsi="Times New Roman" w:cs="Times New Roman"/>
          <w:sz w:val="24"/>
          <w:szCs w:val="24"/>
        </w:rPr>
        <w:t>.</w:t>
      </w:r>
    </w:p>
    <w:p w:rsidR="0007504D" w:rsidRPr="00002131" w:rsidRDefault="0007504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07504D" w:rsidRPr="00002131" w:rsidRDefault="0007504D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Предложите детям назвать картинки со звуками [</w:t>
      </w:r>
      <w:proofErr w:type="gramStart"/>
      <w:r w:rsidRPr="0000213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02131">
        <w:rPr>
          <w:rFonts w:ascii="Times New Roman" w:hAnsi="Times New Roman" w:cs="Times New Roman"/>
          <w:sz w:val="24"/>
          <w:szCs w:val="24"/>
        </w:rPr>
        <w:t xml:space="preserve">] и [Ж]. Найти </w:t>
      </w:r>
      <w:r w:rsidR="00974DEF" w:rsidRPr="00002131">
        <w:rPr>
          <w:rFonts w:ascii="Times New Roman" w:hAnsi="Times New Roman" w:cs="Times New Roman"/>
          <w:sz w:val="24"/>
          <w:szCs w:val="24"/>
        </w:rPr>
        <w:t>слова,</w:t>
      </w:r>
      <w:r w:rsidRPr="00002131">
        <w:rPr>
          <w:rFonts w:ascii="Times New Roman" w:hAnsi="Times New Roman" w:cs="Times New Roman"/>
          <w:sz w:val="24"/>
          <w:szCs w:val="24"/>
        </w:rPr>
        <w:t xml:space="preserve"> в которых эти звуки находятся в начале (в середине, в конце). Переместить каждую картинку к соотве</w:t>
      </w:r>
      <w:r w:rsidRPr="00002131">
        <w:rPr>
          <w:rFonts w:ascii="Times New Roman" w:hAnsi="Times New Roman" w:cs="Times New Roman"/>
          <w:sz w:val="24"/>
          <w:szCs w:val="24"/>
        </w:rPr>
        <w:t>т</w:t>
      </w:r>
      <w:r w:rsidRPr="00002131">
        <w:rPr>
          <w:rFonts w:ascii="Times New Roman" w:hAnsi="Times New Roman" w:cs="Times New Roman"/>
          <w:sz w:val="24"/>
          <w:szCs w:val="24"/>
        </w:rPr>
        <w:t xml:space="preserve">ствующей схеме. Придумать предложения с любыми названиями картинок. Предложите самим придумать слова, соответствующие данной схеме. Когда задание будет выполнено, проверьте, правильно ли расположены картинки. Для этого потяните за синюю стрелочку, расположенную справа, появится шторка с </w:t>
      </w:r>
      <w:r w:rsidR="00926DB3" w:rsidRPr="00002131">
        <w:rPr>
          <w:rFonts w:ascii="Times New Roman" w:hAnsi="Times New Roman" w:cs="Times New Roman"/>
          <w:sz w:val="24"/>
          <w:szCs w:val="24"/>
        </w:rPr>
        <w:t>изображениями картинок.</w:t>
      </w:r>
    </w:p>
    <w:p w:rsidR="003766C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14.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 Игра «</w:t>
      </w:r>
      <w:r w:rsidR="00926DB3" w:rsidRPr="00002131">
        <w:rPr>
          <w:rFonts w:ascii="Times New Roman" w:hAnsi="Times New Roman" w:cs="Times New Roman"/>
          <w:sz w:val="24"/>
          <w:szCs w:val="24"/>
        </w:rPr>
        <w:t>Найди маму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926DB3" w:rsidRPr="00002131">
        <w:rPr>
          <w:rFonts w:ascii="Times New Roman" w:hAnsi="Times New Roman" w:cs="Times New Roman"/>
          <w:sz w:val="24"/>
          <w:szCs w:val="24"/>
        </w:rPr>
        <w:t>.</w:t>
      </w:r>
      <w:r w:rsidRPr="000021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C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15.   Игра «</w:t>
      </w:r>
      <w:r w:rsidR="00926DB3" w:rsidRPr="00002131">
        <w:rPr>
          <w:rFonts w:ascii="Times New Roman" w:hAnsi="Times New Roman" w:cs="Times New Roman"/>
          <w:sz w:val="24"/>
          <w:szCs w:val="24"/>
        </w:rPr>
        <w:t>Угости друзей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926DB3" w:rsidRPr="00002131">
        <w:rPr>
          <w:rFonts w:ascii="Times New Roman" w:hAnsi="Times New Roman" w:cs="Times New Roman"/>
          <w:sz w:val="24"/>
          <w:szCs w:val="24"/>
        </w:rPr>
        <w:t>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6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Игра «</w:t>
      </w:r>
      <w:r w:rsidR="00926DB3" w:rsidRPr="00002131">
        <w:rPr>
          <w:rFonts w:ascii="Times New Roman" w:hAnsi="Times New Roman" w:cs="Times New Roman"/>
          <w:sz w:val="24"/>
          <w:szCs w:val="24"/>
        </w:rPr>
        <w:t>Чего не хватает?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7. </w:t>
      </w:r>
      <w:r w:rsidR="00926DB3" w:rsidRPr="00002131">
        <w:rPr>
          <w:rFonts w:ascii="Times New Roman" w:hAnsi="Times New Roman" w:cs="Times New Roman"/>
          <w:sz w:val="24"/>
          <w:szCs w:val="24"/>
        </w:rPr>
        <w:t xml:space="preserve"> </w:t>
      </w:r>
      <w:r w:rsidR="003766C9" w:rsidRPr="00002131">
        <w:rPr>
          <w:rFonts w:ascii="Times New Roman" w:hAnsi="Times New Roman" w:cs="Times New Roman"/>
          <w:sz w:val="24"/>
          <w:szCs w:val="24"/>
        </w:rPr>
        <w:t>«</w:t>
      </w:r>
      <w:r w:rsidR="00926DB3" w:rsidRPr="00002131">
        <w:rPr>
          <w:rFonts w:ascii="Times New Roman" w:hAnsi="Times New Roman" w:cs="Times New Roman"/>
          <w:sz w:val="24"/>
          <w:szCs w:val="24"/>
        </w:rPr>
        <w:t>Песенка жуков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926DB3" w:rsidRPr="00002131">
        <w:rPr>
          <w:rFonts w:ascii="Times New Roman" w:hAnsi="Times New Roman" w:cs="Times New Roman"/>
          <w:sz w:val="24"/>
          <w:szCs w:val="24"/>
        </w:rPr>
        <w:t>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жмите на изображение божьей коровки, зазвучит песенка «Жуки». Прослушайте её, з</w:t>
      </w:r>
      <w:r w:rsidRPr="00002131">
        <w:rPr>
          <w:rFonts w:ascii="Times New Roman" w:hAnsi="Times New Roman" w:cs="Times New Roman"/>
          <w:sz w:val="24"/>
          <w:szCs w:val="24"/>
        </w:rPr>
        <w:t>а</w:t>
      </w:r>
      <w:r w:rsidRPr="00002131">
        <w:rPr>
          <w:rFonts w:ascii="Times New Roman" w:hAnsi="Times New Roman" w:cs="Times New Roman"/>
          <w:sz w:val="24"/>
          <w:szCs w:val="24"/>
        </w:rPr>
        <w:t>тем предложите детям пропеть её вместе, нажав на изображение божьей коровки вновь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8. </w:t>
      </w:r>
      <w:r w:rsidR="003766C9" w:rsidRPr="00002131">
        <w:rPr>
          <w:rFonts w:ascii="Times New Roman" w:hAnsi="Times New Roman" w:cs="Times New Roman"/>
          <w:sz w:val="24"/>
          <w:szCs w:val="24"/>
        </w:rPr>
        <w:t xml:space="preserve">  Игра «</w:t>
      </w:r>
      <w:r w:rsidR="00926DB3" w:rsidRPr="00002131">
        <w:rPr>
          <w:rFonts w:ascii="Times New Roman" w:hAnsi="Times New Roman" w:cs="Times New Roman"/>
          <w:sz w:val="24"/>
          <w:szCs w:val="24"/>
        </w:rPr>
        <w:t>Слоговое лото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926DB3" w:rsidRPr="00002131">
        <w:rPr>
          <w:rFonts w:ascii="Times New Roman" w:hAnsi="Times New Roman" w:cs="Times New Roman"/>
          <w:sz w:val="24"/>
          <w:szCs w:val="24"/>
        </w:rPr>
        <w:t>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28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19. </w:t>
      </w:r>
      <w:r w:rsidR="00480D28" w:rsidRPr="00002131">
        <w:rPr>
          <w:rFonts w:ascii="Times New Roman" w:hAnsi="Times New Roman" w:cs="Times New Roman"/>
          <w:sz w:val="24"/>
          <w:szCs w:val="24"/>
        </w:rPr>
        <w:t xml:space="preserve">  </w:t>
      </w:r>
      <w:r w:rsidR="00926DB3" w:rsidRPr="00002131">
        <w:rPr>
          <w:rFonts w:ascii="Times New Roman" w:hAnsi="Times New Roman" w:cs="Times New Roman"/>
          <w:sz w:val="24"/>
          <w:szCs w:val="24"/>
        </w:rPr>
        <w:t>Упражнение «Волшебные слова»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Поставьте на экран изображение виртуальной клавиатуры и предложите детям записать получившиеся слова. Если дети не умеют читать, то сами зачитывайте им слова, а дети пусть заменяют первый звук и назовут новое слово.</w:t>
      </w:r>
    </w:p>
    <w:p w:rsidR="00926DB3" w:rsidRPr="00002131" w:rsidRDefault="00926DB3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EF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lastRenderedPageBreak/>
        <w:t xml:space="preserve">Страница 20. </w:t>
      </w:r>
      <w:r w:rsidR="00480D28" w:rsidRPr="00002131">
        <w:rPr>
          <w:rFonts w:ascii="Times New Roman" w:hAnsi="Times New Roman" w:cs="Times New Roman"/>
          <w:sz w:val="24"/>
          <w:szCs w:val="24"/>
        </w:rPr>
        <w:t xml:space="preserve">  Игра «</w:t>
      </w:r>
      <w:r w:rsidR="00B822EF" w:rsidRPr="00002131">
        <w:rPr>
          <w:rFonts w:ascii="Times New Roman" w:hAnsi="Times New Roman" w:cs="Times New Roman"/>
          <w:sz w:val="24"/>
          <w:szCs w:val="24"/>
        </w:rPr>
        <w:t>Собери состав</w:t>
      </w:r>
      <w:r w:rsidRPr="00002131">
        <w:rPr>
          <w:rFonts w:ascii="Times New Roman" w:hAnsi="Times New Roman" w:cs="Times New Roman"/>
          <w:sz w:val="24"/>
          <w:szCs w:val="24"/>
        </w:rPr>
        <w:t>»</w:t>
      </w:r>
      <w:r w:rsidR="00B822EF" w:rsidRPr="00002131">
        <w:rPr>
          <w:rFonts w:ascii="Times New Roman" w:hAnsi="Times New Roman" w:cs="Times New Roman"/>
          <w:sz w:val="24"/>
          <w:szCs w:val="24"/>
        </w:rPr>
        <w:t>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В каждом вагончике «едет» одно слово. Предложите переставить вагончики так, чтобы получилось предложение. Передвигайте пальчиком вагончики в нужном порядке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29" w:rsidRPr="00002131" w:rsidRDefault="008C7E29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480D28" w:rsidRPr="00002131">
        <w:rPr>
          <w:rFonts w:ascii="Times New Roman" w:hAnsi="Times New Roman" w:cs="Times New Roman"/>
          <w:sz w:val="24"/>
          <w:szCs w:val="24"/>
        </w:rPr>
        <w:t xml:space="preserve">21. </w:t>
      </w:r>
      <w:r w:rsidR="00B822EF" w:rsidRPr="00002131">
        <w:rPr>
          <w:rFonts w:ascii="Times New Roman" w:hAnsi="Times New Roman" w:cs="Times New Roman"/>
          <w:sz w:val="24"/>
          <w:szCs w:val="24"/>
        </w:rPr>
        <w:t xml:space="preserve"> Загадки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F124EC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Взрослый или ребёно</w:t>
      </w:r>
      <w:r w:rsidR="00C67357" w:rsidRPr="00002131">
        <w:rPr>
          <w:rFonts w:ascii="Times New Roman" w:hAnsi="Times New Roman" w:cs="Times New Roman"/>
          <w:sz w:val="24"/>
          <w:szCs w:val="24"/>
        </w:rPr>
        <w:t>к читает загадки, отгадки находя</w:t>
      </w:r>
      <w:r w:rsidRPr="00002131">
        <w:rPr>
          <w:rFonts w:ascii="Times New Roman" w:hAnsi="Times New Roman" w:cs="Times New Roman"/>
          <w:sz w:val="24"/>
          <w:szCs w:val="24"/>
        </w:rPr>
        <w:t xml:space="preserve">тся снизу в разноцветных шариках. Нужно нажать на шарик под </w:t>
      </w:r>
      <w:r w:rsidR="00C67357" w:rsidRPr="00002131">
        <w:rPr>
          <w:rFonts w:ascii="Times New Roman" w:hAnsi="Times New Roman" w:cs="Times New Roman"/>
          <w:sz w:val="24"/>
          <w:szCs w:val="24"/>
        </w:rPr>
        <w:t>загадкой,</w:t>
      </w:r>
      <w:r w:rsidRPr="00002131">
        <w:rPr>
          <w:rFonts w:ascii="Times New Roman" w:hAnsi="Times New Roman" w:cs="Times New Roman"/>
          <w:sz w:val="24"/>
          <w:szCs w:val="24"/>
        </w:rPr>
        <w:t xml:space="preserve"> и она откроется. 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22. Игра «Хитрый звук»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23. Игра «Наведи порядок»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Назовите изображенные предметы и разделите их на слоги</w:t>
      </w:r>
      <w:r w:rsidR="00897757" w:rsidRPr="00002131">
        <w:rPr>
          <w:rFonts w:ascii="Times New Roman" w:hAnsi="Times New Roman" w:cs="Times New Roman"/>
          <w:sz w:val="24"/>
          <w:szCs w:val="24"/>
        </w:rPr>
        <w:t>. Разложите предметы на ук</w:t>
      </w:r>
      <w:r w:rsidR="00897757" w:rsidRPr="00002131">
        <w:rPr>
          <w:rFonts w:ascii="Times New Roman" w:hAnsi="Times New Roman" w:cs="Times New Roman"/>
          <w:sz w:val="24"/>
          <w:szCs w:val="24"/>
        </w:rPr>
        <w:t>а</w:t>
      </w:r>
      <w:r w:rsidR="00C67357" w:rsidRPr="00002131">
        <w:rPr>
          <w:rFonts w:ascii="Times New Roman" w:hAnsi="Times New Roman" w:cs="Times New Roman"/>
          <w:sz w:val="24"/>
          <w:szCs w:val="24"/>
        </w:rPr>
        <w:t>занные в</w:t>
      </w:r>
      <w:r w:rsidR="00897757" w:rsidRPr="00002131">
        <w:rPr>
          <w:rFonts w:ascii="Times New Roman" w:hAnsi="Times New Roman" w:cs="Times New Roman"/>
          <w:sz w:val="24"/>
          <w:szCs w:val="24"/>
        </w:rPr>
        <w:t xml:space="preserve"> задании полочки. Вначале предложите разложить предметы, в названии которых один слог, если ребенок выполняет правильно, то предмет кладется в ящик в полочке «Ёж», если он ошибся, то предмет пройдёт мимо.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24. Игра «Волшебная считалка».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Кликните на изображение стрелки в правом верхнем углу и озвучьте задание.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Прочитайте считалку. Выучите её. Передвигайте ёжика по синим шарикам на каждое сл</w:t>
      </w:r>
      <w:r w:rsidRPr="00002131">
        <w:rPr>
          <w:rFonts w:ascii="Times New Roman" w:hAnsi="Times New Roman" w:cs="Times New Roman"/>
          <w:sz w:val="24"/>
          <w:szCs w:val="24"/>
        </w:rPr>
        <w:t>о</w:t>
      </w:r>
      <w:r w:rsidRPr="00002131">
        <w:rPr>
          <w:rFonts w:ascii="Times New Roman" w:hAnsi="Times New Roman" w:cs="Times New Roman"/>
          <w:sz w:val="24"/>
          <w:szCs w:val="24"/>
        </w:rPr>
        <w:t>во в считалке, после первого прочтения, должен остаться последний синий шарик, нажм</w:t>
      </w:r>
      <w:r w:rsidRPr="00002131">
        <w:rPr>
          <w:rFonts w:ascii="Times New Roman" w:hAnsi="Times New Roman" w:cs="Times New Roman"/>
          <w:sz w:val="24"/>
          <w:szCs w:val="24"/>
        </w:rPr>
        <w:t>и</w:t>
      </w:r>
      <w:r w:rsidRPr="00002131">
        <w:rPr>
          <w:rFonts w:ascii="Times New Roman" w:hAnsi="Times New Roman" w:cs="Times New Roman"/>
          <w:sz w:val="24"/>
          <w:szCs w:val="24"/>
        </w:rPr>
        <w:t>те на него и откроется слог «ЛАН», предложите ребенку записать этот слог в нижнюю первую рамку. Вновь повторите считалку, должен остаться средний шарик, со слогом «ДЫ», запишите его в среднюю рамку и. т.  Когда все слоги будут расположены по поря</w:t>
      </w:r>
      <w:r w:rsidRPr="00002131">
        <w:rPr>
          <w:rFonts w:ascii="Times New Roman" w:hAnsi="Times New Roman" w:cs="Times New Roman"/>
          <w:sz w:val="24"/>
          <w:szCs w:val="24"/>
        </w:rPr>
        <w:t>д</w:t>
      </w:r>
      <w:r w:rsidRPr="00002131">
        <w:rPr>
          <w:rFonts w:ascii="Times New Roman" w:hAnsi="Times New Roman" w:cs="Times New Roman"/>
          <w:sz w:val="24"/>
          <w:szCs w:val="24"/>
        </w:rPr>
        <w:t xml:space="preserve">ку, прочтите полученное слово и проверьте себя, нажав на красный шарик. 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25. «Молодцы».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 xml:space="preserve">Предложите ребёнку нажать в нижнюю область </w:t>
      </w:r>
      <w:r w:rsidR="00C67357" w:rsidRPr="00002131">
        <w:rPr>
          <w:rFonts w:ascii="Times New Roman" w:hAnsi="Times New Roman" w:cs="Times New Roman"/>
          <w:sz w:val="24"/>
          <w:szCs w:val="24"/>
        </w:rPr>
        <w:t>страницы,</w:t>
      </w:r>
      <w:r w:rsidRPr="00002131">
        <w:rPr>
          <w:rFonts w:ascii="Times New Roman" w:hAnsi="Times New Roman" w:cs="Times New Roman"/>
          <w:sz w:val="24"/>
          <w:szCs w:val="24"/>
        </w:rPr>
        <w:t xml:space="preserve"> и появится слово «МОЛО</w:t>
      </w:r>
      <w:r w:rsidRPr="00002131">
        <w:rPr>
          <w:rFonts w:ascii="Times New Roman" w:hAnsi="Times New Roman" w:cs="Times New Roman"/>
          <w:sz w:val="24"/>
          <w:szCs w:val="24"/>
        </w:rPr>
        <w:t>Д</w:t>
      </w:r>
      <w:r w:rsidRPr="00002131">
        <w:rPr>
          <w:rFonts w:ascii="Times New Roman" w:hAnsi="Times New Roman" w:cs="Times New Roman"/>
          <w:sz w:val="24"/>
          <w:szCs w:val="24"/>
        </w:rPr>
        <w:t>ЦЫ» с разноцветными кубиками.</w:t>
      </w: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57" w:rsidRPr="00002131" w:rsidRDefault="00897757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1">
        <w:rPr>
          <w:rFonts w:ascii="Times New Roman" w:hAnsi="Times New Roman" w:cs="Times New Roman"/>
          <w:sz w:val="24"/>
          <w:szCs w:val="24"/>
        </w:rPr>
        <w:t>Страница 26. Используемая литература.</w:t>
      </w: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EF" w:rsidRPr="00002131" w:rsidRDefault="00B822EF" w:rsidP="00BE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22EF" w:rsidRPr="00002131" w:rsidSect="00DE5F7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DC"/>
    <w:multiLevelType w:val="hybridMultilevel"/>
    <w:tmpl w:val="15D8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EBB56">
      <w:numFmt w:val="bullet"/>
      <w:lvlText w:val="•"/>
      <w:lvlJc w:val="left"/>
      <w:pPr>
        <w:ind w:left="1725" w:hanging="64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4AE"/>
    <w:multiLevelType w:val="multilevel"/>
    <w:tmpl w:val="5E5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57218"/>
    <w:multiLevelType w:val="hybridMultilevel"/>
    <w:tmpl w:val="99F60F5C"/>
    <w:lvl w:ilvl="0" w:tplc="F3EEBB5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77A7"/>
    <w:multiLevelType w:val="multilevel"/>
    <w:tmpl w:val="084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A25B7"/>
    <w:multiLevelType w:val="hybridMultilevel"/>
    <w:tmpl w:val="4686F8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535133"/>
    <w:multiLevelType w:val="hybridMultilevel"/>
    <w:tmpl w:val="953E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153D"/>
    <w:multiLevelType w:val="hybridMultilevel"/>
    <w:tmpl w:val="10BC4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275B13"/>
    <w:multiLevelType w:val="multilevel"/>
    <w:tmpl w:val="6710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14777"/>
    <w:rsid w:val="00002131"/>
    <w:rsid w:val="00037E1F"/>
    <w:rsid w:val="0007504D"/>
    <w:rsid w:val="000B4CAF"/>
    <w:rsid w:val="000C2ED6"/>
    <w:rsid w:val="0010525A"/>
    <w:rsid w:val="00131218"/>
    <w:rsid w:val="001330A1"/>
    <w:rsid w:val="00145D80"/>
    <w:rsid w:val="0015023F"/>
    <w:rsid w:val="00175E1E"/>
    <w:rsid w:val="001819FF"/>
    <w:rsid w:val="00193311"/>
    <w:rsid w:val="001B484A"/>
    <w:rsid w:val="001B618D"/>
    <w:rsid w:val="001B74E1"/>
    <w:rsid w:val="001C6317"/>
    <w:rsid w:val="001C65D7"/>
    <w:rsid w:val="001F5B49"/>
    <w:rsid w:val="00235B10"/>
    <w:rsid w:val="0024274F"/>
    <w:rsid w:val="002B567A"/>
    <w:rsid w:val="002C76ED"/>
    <w:rsid w:val="002D07EF"/>
    <w:rsid w:val="002D7943"/>
    <w:rsid w:val="0031443A"/>
    <w:rsid w:val="00327D05"/>
    <w:rsid w:val="003638FD"/>
    <w:rsid w:val="00370977"/>
    <w:rsid w:val="003766C9"/>
    <w:rsid w:val="003A74CB"/>
    <w:rsid w:val="00417E4C"/>
    <w:rsid w:val="00432653"/>
    <w:rsid w:val="00443EBC"/>
    <w:rsid w:val="00480425"/>
    <w:rsid w:val="00480D28"/>
    <w:rsid w:val="004C6E9B"/>
    <w:rsid w:val="004D6B69"/>
    <w:rsid w:val="004E1340"/>
    <w:rsid w:val="004F58E4"/>
    <w:rsid w:val="005273AC"/>
    <w:rsid w:val="00534385"/>
    <w:rsid w:val="00560A7C"/>
    <w:rsid w:val="005652FA"/>
    <w:rsid w:val="0057124A"/>
    <w:rsid w:val="00595181"/>
    <w:rsid w:val="005C2486"/>
    <w:rsid w:val="005D23C4"/>
    <w:rsid w:val="005E28F5"/>
    <w:rsid w:val="005F0292"/>
    <w:rsid w:val="00661F27"/>
    <w:rsid w:val="006849A3"/>
    <w:rsid w:val="00687E69"/>
    <w:rsid w:val="006E7ED6"/>
    <w:rsid w:val="00717CEF"/>
    <w:rsid w:val="00740BE1"/>
    <w:rsid w:val="00764AC3"/>
    <w:rsid w:val="00792492"/>
    <w:rsid w:val="007A4991"/>
    <w:rsid w:val="007B784D"/>
    <w:rsid w:val="0080035E"/>
    <w:rsid w:val="00822CFE"/>
    <w:rsid w:val="008303F2"/>
    <w:rsid w:val="008530AC"/>
    <w:rsid w:val="00897757"/>
    <w:rsid w:val="008C7E29"/>
    <w:rsid w:val="008D27FD"/>
    <w:rsid w:val="00914489"/>
    <w:rsid w:val="00926DB3"/>
    <w:rsid w:val="00974DEF"/>
    <w:rsid w:val="009A10D6"/>
    <w:rsid w:val="00A007D7"/>
    <w:rsid w:val="00A05D95"/>
    <w:rsid w:val="00A47F26"/>
    <w:rsid w:val="00A62569"/>
    <w:rsid w:val="00A65DD2"/>
    <w:rsid w:val="00A7198B"/>
    <w:rsid w:val="00A77CC6"/>
    <w:rsid w:val="00B01EC1"/>
    <w:rsid w:val="00B40062"/>
    <w:rsid w:val="00B55940"/>
    <w:rsid w:val="00B663F4"/>
    <w:rsid w:val="00B822EF"/>
    <w:rsid w:val="00B8240C"/>
    <w:rsid w:val="00B86FB8"/>
    <w:rsid w:val="00BB706D"/>
    <w:rsid w:val="00BE3EB1"/>
    <w:rsid w:val="00BF197D"/>
    <w:rsid w:val="00C0539A"/>
    <w:rsid w:val="00C321F4"/>
    <w:rsid w:val="00C42080"/>
    <w:rsid w:val="00C67357"/>
    <w:rsid w:val="00CB667E"/>
    <w:rsid w:val="00D251C8"/>
    <w:rsid w:val="00D81953"/>
    <w:rsid w:val="00DC1652"/>
    <w:rsid w:val="00DE5F7D"/>
    <w:rsid w:val="00DF76F5"/>
    <w:rsid w:val="00E14777"/>
    <w:rsid w:val="00E216D8"/>
    <w:rsid w:val="00EA4FA2"/>
    <w:rsid w:val="00EB1465"/>
    <w:rsid w:val="00EC625B"/>
    <w:rsid w:val="00F124EC"/>
    <w:rsid w:val="00F50702"/>
    <w:rsid w:val="00F65E78"/>
    <w:rsid w:val="00F7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EB1"/>
  </w:style>
  <w:style w:type="character" w:styleId="a5">
    <w:name w:val="Strong"/>
    <w:basedOn w:val="a0"/>
    <w:uiPriority w:val="22"/>
    <w:qFormat/>
    <w:rsid w:val="00BE3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B77D-43E7-4BCA-A09A-CF5D9D34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чая Светлана</dc:creator>
  <cp:lastModifiedBy>Людмила</cp:lastModifiedBy>
  <cp:revision>43</cp:revision>
  <dcterms:created xsi:type="dcterms:W3CDTF">2014-05-26T07:24:00Z</dcterms:created>
  <dcterms:modified xsi:type="dcterms:W3CDTF">2014-09-15T09:01:00Z</dcterms:modified>
</cp:coreProperties>
</file>